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67" w:rsidRPr="00DF39A1" w:rsidRDefault="00991E67" w:rsidP="00991E67">
      <w:pPr>
        <w:jc w:val="left"/>
      </w:pPr>
      <w:r w:rsidRPr="00DF39A1">
        <w:rPr>
          <w:rFonts w:hint="eastAsia"/>
        </w:rPr>
        <w:t>様式２（第４の関係）</w:t>
      </w:r>
    </w:p>
    <w:p w:rsidR="00991E67" w:rsidRPr="00DF39A1" w:rsidRDefault="00991E67" w:rsidP="00991E67">
      <w:pPr>
        <w:jc w:val="center"/>
      </w:pPr>
    </w:p>
    <w:p w:rsidR="00991E67" w:rsidRPr="00DF39A1" w:rsidRDefault="00991E67" w:rsidP="00991E67">
      <w:pPr>
        <w:jc w:val="center"/>
      </w:pPr>
      <w:r w:rsidRPr="00DF39A1">
        <w:rPr>
          <w:rFonts w:hint="eastAsia"/>
        </w:rPr>
        <w:t>誓　約　書</w:t>
      </w:r>
    </w:p>
    <w:p w:rsidR="00991E67" w:rsidRPr="00DF39A1" w:rsidRDefault="00991E67" w:rsidP="00991E67">
      <w:pPr>
        <w:rPr>
          <w:sz w:val="32"/>
          <w:szCs w:val="32"/>
        </w:rPr>
      </w:pPr>
    </w:p>
    <w:p w:rsidR="00991E67" w:rsidRPr="00DF39A1" w:rsidRDefault="00991E67" w:rsidP="00991E67">
      <w:pPr>
        <w:ind w:rightChars="100" w:right="240"/>
        <w:jc w:val="right"/>
        <w:rPr>
          <w:rFonts w:hAnsi="ＭＳ 明朝"/>
        </w:rPr>
      </w:pPr>
      <w:r w:rsidRPr="00DF39A1">
        <w:rPr>
          <w:rFonts w:hAnsi="ＭＳ 明朝"/>
        </w:rPr>
        <w:t xml:space="preserve">　　年　　月　　日</w:t>
      </w:r>
    </w:p>
    <w:p w:rsidR="00991E67" w:rsidRPr="00DF39A1" w:rsidRDefault="00991E67" w:rsidP="00991E67"/>
    <w:p w:rsidR="00991E67" w:rsidRPr="00DF39A1" w:rsidRDefault="00991E67" w:rsidP="00991E67">
      <w:pPr>
        <w:ind w:firstLineChars="100" w:firstLine="240"/>
      </w:pPr>
      <w:r w:rsidRPr="00DF39A1">
        <w:rPr>
          <w:rFonts w:hint="eastAsia"/>
        </w:rPr>
        <w:t>千葉県知事　　　　　　　　　様</w:t>
      </w:r>
    </w:p>
    <w:p w:rsidR="00991E67" w:rsidRPr="00DF39A1" w:rsidRDefault="00991E67" w:rsidP="00991E67"/>
    <w:p w:rsidR="00991E67" w:rsidRPr="00DF39A1" w:rsidRDefault="00991E67" w:rsidP="00991E67">
      <w:pPr>
        <w:ind w:rightChars="1000" w:right="2400"/>
        <w:jc w:val="left"/>
      </w:pPr>
      <w:r w:rsidRPr="00DF39A1">
        <w:rPr>
          <w:rFonts w:hint="eastAsia"/>
        </w:rPr>
        <w:t xml:space="preserve">　　　　　　　　　　　　　　　　　　　　住　　　　所：</w:t>
      </w:r>
    </w:p>
    <w:p w:rsidR="00991E67" w:rsidRPr="00DF39A1" w:rsidRDefault="00991E67" w:rsidP="00991E67">
      <w:pPr>
        <w:ind w:rightChars="1000" w:right="2400"/>
        <w:jc w:val="left"/>
      </w:pPr>
      <w:r w:rsidRPr="00DF39A1">
        <w:rPr>
          <w:rFonts w:hint="eastAsia"/>
        </w:rPr>
        <w:t xml:space="preserve">　　　　　　　　　　　　　　　　　　　　商号又は名称：</w:t>
      </w:r>
      <w:r w:rsidRPr="00DF39A1">
        <w:t xml:space="preserve"> </w:t>
      </w:r>
    </w:p>
    <w:p w:rsidR="00991E67" w:rsidRPr="00DF39A1" w:rsidRDefault="00991E67" w:rsidP="00761D0D">
      <w:pPr>
        <w:ind w:right="-2" w:firstLineChars="2000" w:firstLine="4535"/>
        <w:jc w:val="left"/>
      </w:pPr>
      <w:r w:rsidRPr="00DF39A1">
        <w:rPr>
          <w:rFonts w:hint="eastAsia"/>
        </w:rPr>
        <w:t xml:space="preserve">代表者　氏名： </w:t>
      </w:r>
      <w:r w:rsidRPr="00DF39A1">
        <w:t xml:space="preserve">                </w:t>
      </w:r>
    </w:p>
    <w:p w:rsidR="00991E67" w:rsidRPr="00DF39A1" w:rsidRDefault="00991E67" w:rsidP="00991E67">
      <w:pPr>
        <w:ind w:rightChars="100" w:right="240"/>
        <w:jc w:val="left"/>
      </w:pPr>
      <w:r w:rsidRPr="00DF39A1">
        <w:rPr>
          <w:rFonts w:hint="eastAsia"/>
        </w:rPr>
        <w:t xml:space="preserve">　　　　　　　　　　　　　　　　　　　　電話番号　　：</w:t>
      </w:r>
    </w:p>
    <w:p w:rsidR="00991E67" w:rsidRPr="00DF39A1" w:rsidRDefault="00991E67" w:rsidP="00991E67">
      <w:pPr>
        <w:ind w:rightChars="186" w:right="446"/>
        <w:jc w:val="left"/>
      </w:pPr>
    </w:p>
    <w:p w:rsidR="00991E67" w:rsidRPr="00DF39A1" w:rsidRDefault="00991E67" w:rsidP="00991E67">
      <w:pPr>
        <w:ind w:rightChars="186" w:right="446"/>
        <w:jc w:val="left"/>
      </w:pPr>
    </w:p>
    <w:p w:rsidR="004A0E91" w:rsidRPr="00DF39A1" w:rsidRDefault="004A0E91" w:rsidP="004A0E91">
      <w:r w:rsidRPr="00DF39A1">
        <w:rPr>
          <w:rFonts w:hint="eastAsia"/>
        </w:rPr>
        <w:t xml:space="preserve">　登録を受けようとする事業を行う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千葉県意欲と能力のある林業経営者等の登録及び公募・公表要領第６の３（２）から（５）のいずれにも該当せず、将来においても当該各号のいずれにも該当しないことを誓約します。</w:t>
      </w:r>
    </w:p>
    <w:p w:rsidR="005B69BC" w:rsidRDefault="004A0E91" w:rsidP="001E71ED">
      <w:pPr>
        <w:ind w:left="227" w:hangingChars="100" w:hanging="227"/>
      </w:pPr>
      <w:r w:rsidRPr="00DF39A1">
        <w:rPr>
          <w:rFonts w:hint="eastAsia"/>
        </w:rPr>
        <w:t xml:space="preserve">　また、登録申請をするに当たり、上記内容に該当しないことを確認するため、千葉県が千葉</w:t>
      </w:r>
    </w:p>
    <w:p w:rsidR="004A0E91" w:rsidRPr="00DF39A1" w:rsidRDefault="004A0E91" w:rsidP="001E71ED">
      <w:pPr>
        <w:ind w:left="227" w:hangingChars="100" w:hanging="227"/>
      </w:pPr>
      <w:r w:rsidRPr="00DF39A1">
        <w:rPr>
          <w:rFonts w:hint="eastAsia"/>
        </w:rPr>
        <w:t>県警察本部に照会することについて承諾します。</w:t>
      </w:r>
    </w:p>
    <w:p w:rsidR="005B69BC" w:rsidRDefault="004A0E91" w:rsidP="00761D0D">
      <w:pPr>
        <w:ind w:left="227" w:hangingChars="100" w:hanging="227"/>
      </w:pPr>
      <w:r w:rsidRPr="00DF39A1">
        <w:rPr>
          <w:rFonts w:hint="eastAsia"/>
        </w:rPr>
        <w:t xml:space="preserve">　なお、誓約した内容と事実が相違することが判明した場合には、登録を受けられないこと又</w:t>
      </w:r>
    </w:p>
    <w:p w:rsidR="004A0E91" w:rsidRPr="00DF39A1" w:rsidRDefault="004A0E91" w:rsidP="00761D0D">
      <w:pPr>
        <w:ind w:left="227" w:hangingChars="100" w:hanging="227"/>
      </w:pPr>
      <w:r w:rsidRPr="00DF39A1">
        <w:rPr>
          <w:rFonts w:hint="eastAsia"/>
        </w:rPr>
        <w:t>は登録を取り消されることになっても異議はありません。</w:t>
      </w:r>
    </w:p>
    <w:p w:rsidR="001E71ED" w:rsidRDefault="004A0E91" w:rsidP="001E71ED">
      <w:pPr>
        <w:ind w:firstLineChars="100" w:firstLine="227"/>
      </w:pPr>
      <w:bookmarkStart w:id="0" w:name="_GoBack"/>
      <w:bookmarkEnd w:id="0"/>
      <w:r w:rsidRPr="00DF39A1">
        <w:rPr>
          <w:rFonts w:hint="eastAsia"/>
        </w:rPr>
        <w:t>また、これにより生じた損害については、当方が一切の責任を負うものとします。</w:t>
      </w:r>
    </w:p>
    <w:p w:rsidR="001E71ED" w:rsidRDefault="001E71ED" w:rsidP="001E71ED">
      <w:pPr>
        <w:ind w:firstLineChars="100" w:firstLine="240"/>
      </w:pPr>
    </w:p>
    <w:p w:rsidR="001E71ED" w:rsidRDefault="001E71ED" w:rsidP="001E71ED">
      <w:pPr>
        <w:ind w:firstLineChars="100" w:firstLine="240"/>
      </w:pPr>
    </w:p>
    <w:p w:rsidR="001E71ED" w:rsidRDefault="001E71ED" w:rsidP="001E71ED">
      <w:pPr>
        <w:ind w:firstLineChars="100" w:firstLine="240"/>
      </w:pPr>
    </w:p>
    <w:p w:rsidR="001E71ED" w:rsidRDefault="001E71ED" w:rsidP="001E71ED">
      <w:pPr>
        <w:ind w:firstLineChars="100" w:firstLine="240"/>
      </w:pPr>
    </w:p>
    <w:p w:rsidR="001E71ED" w:rsidRDefault="001E71ED" w:rsidP="001E71ED">
      <w:pPr>
        <w:ind w:firstLineChars="100" w:firstLine="240"/>
      </w:pPr>
    </w:p>
    <w:p w:rsidR="001E71ED" w:rsidRDefault="001E71ED" w:rsidP="001E71ED">
      <w:pPr>
        <w:ind w:firstLineChars="100" w:firstLine="240"/>
      </w:pPr>
    </w:p>
    <w:p w:rsidR="001E71ED" w:rsidRDefault="001E71ED" w:rsidP="001E71ED">
      <w:pPr>
        <w:ind w:firstLineChars="100" w:firstLine="240"/>
      </w:pPr>
    </w:p>
    <w:p w:rsidR="00605C50" w:rsidRPr="001E71ED" w:rsidRDefault="00605C50" w:rsidP="001E71ED">
      <w:pPr>
        <w:snapToGrid w:val="0"/>
        <w:rPr>
          <w:rFonts w:hint="eastAsia"/>
        </w:rPr>
      </w:pPr>
    </w:p>
    <w:sectPr w:rsidR="00605C50" w:rsidRPr="001E71ED" w:rsidSect="001E71ED">
      <w:pgSz w:w="11906" w:h="16838" w:code="9"/>
      <w:pgMar w:top="1418" w:right="1247" w:bottom="1701" w:left="1247" w:header="720" w:footer="720" w:gutter="0"/>
      <w:cols w:space="720"/>
      <w:noEndnote/>
      <w:docGrid w:type="linesAndChars"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1F" w:rsidRDefault="00B8211F" w:rsidP="001A34B2">
      <w:r>
        <w:separator/>
      </w:r>
    </w:p>
  </w:endnote>
  <w:endnote w:type="continuationSeparator" w:id="0">
    <w:p w:rsidR="00B8211F" w:rsidRDefault="00B8211F" w:rsidP="001A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1F" w:rsidRDefault="00B8211F" w:rsidP="001A34B2">
      <w:r>
        <w:separator/>
      </w:r>
    </w:p>
  </w:footnote>
  <w:footnote w:type="continuationSeparator" w:id="0">
    <w:p w:rsidR="00B8211F" w:rsidRDefault="00B8211F" w:rsidP="001A3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3322"/>
    <w:multiLevelType w:val="hybridMultilevel"/>
    <w:tmpl w:val="F4447E54"/>
    <w:lvl w:ilvl="0" w:tplc="DD42EA98">
      <w:start w:val="12"/>
      <w:numFmt w:val="bullet"/>
      <w:lvlText w:val="※"/>
      <w:lvlJc w:val="left"/>
      <w:pPr>
        <w:ind w:left="360" w:hanging="360"/>
      </w:pPr>
      <w:rPr>
        <w:rFonts w:ascii="游明朝" w:eastAsia="游明朝" w:hAnsi="游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E920036"/>
    <w:multiLevelType w:val="hybridMultilevel"/>
    <w:tmpl w:val="D6728A98"/>
    <w:lvl w:ilvl="0" w:tplc="AE684F44">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F4C5468"/>
    <w:multiLevelType w:val="hybridMultilevel"/>
    <w:tmpl w:val="1EF63B0A"/>
    <w:lvl w:ilvl="0" w:tplc="1EB0B9E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2952E71"/>
    <w:multiLevelType w:val="hybridMultilevel"/>
    <w:tmpl w:val="CFE053C2"/>
    <w:lvl w:ilvl="0" w:tplc="C54685CE">
      <w:start w:val="1"/>
      <w:numFmt w:val="decimalFullWidth"/>
      <w:lvlText w:val="（%1）"/>
      <w:lvlJc w:val="left"/>
      <w:pPr>
        <w:ind w:left="1572"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BB"/>
    <w:rsid w:val="000005A1"/>
    <w:rsid w:val="00002BB1"/>
    <w:rsid w:val="00005027"/>
    <w:rsid w:val="0001152A"/>
    <w:rsid w:val="000308B8"/>
    <w:rsid w:val="00031647"/>
    <w:rsid w:val="00040082"/>
    <w:rsid w:val="00043F06"/>
    <w:rsid w:val="00051656"/>
    <w:rsid w:val="00065E34"/>
    <w:rsid w:val="00071C59"/>
    <w:rsid w:val="000729AF"/>
    <w:rsid w:val="0007717E"/>
    <w:rsid w:val="0007787B"/>
    <w:rsid w:val="00084603"/>
    <w:rsid w:val="00095C6E"/>
    <w:rsid w:val="00097C2C"/>
    <w:rsid w:val="000A1877"/>
    <w:rsid w:val="000A5B8E"/>
    <w:rsid w:val="000B1269"/>
    <w:rsid w:val="000B2898"/>
    <w:rsid w:val="000B41CD"/>
    <w:rsid w:val="000C2C59"/>
    <w:rsid w:val="000C48BF"/>
    <w:rsid w:val="000D0C29"/>
    <w:rsid w:val="000D5B29"/>
    <w:rsid w:val="000E2BB1"/>
    <w:rsid w:val="000E36D3"/>
    <w:rsid w:val="000F42A3"/>
    <w:rsid w:val="000F53D4"/>
    <w:rsid w:val="001000B0"/>
    <w:rsid w:val="00102375"/>
    <w:rsid w:val="00104FEE"/>
    <w:rsid w:val="001055DC"/>
    <w:rsid w:val="00105F1D"/>
    <w:rsid w:val="00122F51"/>
    <w:rsid w:val="0012463D"/>
    <w:rsid w:val="00133E8D"/>
    <w:rsid w:val="001417EC"/>
    <w:rsid w:val="0016188B"/>
    <w:rsid w:val="00162BE0"/>
    <w:rsid w:val="00163DE0"/>
    <w:rsid w:val="001665FA"/>
    <w:rsid w:val="0017218F"/>
    <w:rsid w:val="00176405"/>
    <w:rsid w:val="00176983"/>
    <w:rsid w:val="0018201B"/>
    <w:rsid w:val="001A34B2"/>
    <w:rsid w:val="001B2479"/>
    <w:rsid w:val="001C326F"/>
    <w:rsid w:val="001C6B48"/>
    <w:rsid w:val="001D64A0"/>
    <w:rsid w:val="001D6F4F"/>
    <w:rsid w:val="001D7877"/>
    <w:rsid w:val="001E35C9"/>
    <w:rsid w:val="001E71ED"/>
    <w:rsid w:val="002148F3"/>
    <w:rsid w:val="00225D2B"/>
    <w:rsid w:val="00232135"/>
    <w:rsid w:val="002327D6"/>
    <w:rsid w:val="00234765"/>
    <w:rsid w:val="0023692F"/>
    <w:rsid w:val="00240DF9"/>
    <w:rsid w:val="00244B0A"/>
    <w:rsid w:val="002653B0"/>
    <w:rsid w:val="00265C85"/>
    <w:rsid w:val="00282B6D"/>
    <w:rsid w:val="002875F4"/>
    <w:rsid w:val="00296BFF"/>
    <w:rsid w:val="00297442"/>
    <w:rsid w:val="002B40C6"/>
    <w:rsid w:val="002C2FE1"/>
    <w:rsid w:val="002C3B8E"/>
    <w:rsid w:val="002D0D38"/>
    <w:rsid w:val="002D453C"/>
    <w:rsid w:val="002D4827"/>
    <w:rsid w:val="002E224D"/>
    <w:rsid w:val="002F79EA"/>
    <w:rsid w:val="00300B1A"/>
    <w:rsid w:val="00305CFC"/>
    <w:rsid w:val="0030653B"/>
    <w:rsid w:val="00314A7F"/>
    <w:rsid w:val="003227BB"/>
    <w:rsid w:val="0032503F"/>
    <w:rsid w:val="00330CBA"/>
    <w:rsid w:val="003341A4"/>
    <w:rsid w:val="003543A2"/>
    <w:rsid w:val="0035555E"/>
    <w:rsid w:val="00361022"/>
    <w:rsid w:val="0036310B"/>
    <w:rsid w:val="00367726"/>
    <w:rsid w:val="003714C1"/>
    <w:rsid w:val="00381519"/>
    <w:rsid w:val="003907B3"/>
    <w:rsid w:val="00394769"/>
    <w:rsid w:val="00394B78"/>
    <w:rsid w:val="003965C1"/>
    <w:rsid w:val="003A34E4"/>
    <w:rsid w:val="003B08CF"/>
    <w:rsid w:val="003D0B51"/>
    <w:rsid w:val="003E746F"/>
    <w:rsid w:val="003F00A9"/>
    <w:rsid w:val="004005C6"/>
    <w:rsid w:val="00400EED"/>
    <w:rsid w:val="00401255"/>
    <w:rsid w:val="004034B8"/>
    <w:rsid w:val="00406C1B"/>
    <w:rsid w:val="00421CFE"/>
    <w:rsid w:val="0042339E"/>
    <w:rsid w:val="00425FBF"/>
    <w:rsid w:val="0043248C"/>
    <w:rsid w:val="004344C3"/>
    <w:rsid w:val="00440A27"/>
    <w:rsid w:val="0044236E"/>
    <w:rsid w:val="00443384"/>
    <w:rsid w:val="0045066E"/>
    <w:rsid w:val="004566FD"/>
    <w:rsid w:val="004735DB"/>
    <w:rsid w:val="00474909"/>
    <w:rsid w:val="004A0E91"/>
    <w:rsid w:val="004A3B5C"/>
    <w:rsid w:val="004B0540"/>
    <w:rsid w:val="004C4DEE"/>
    <w:rsid w:val="004D599D"/>
    <w:rsid w:val="004E029A"/>
    <w:rsid w:val="004E16B1"/>
    <w:rsid w:val="004E2100"/>
    <w:rsid w:val="004E5B6D"/>
    <w:rsid w:val="004F05B6"/>
    <w:rsid w:val="004F399F"/>
    <w:rsid w:val="00500493"/>
    <w:rsid w:val="00510C77"/>
    <w:rsid w:val="00511FC6"/>
    <w:rsid w:val="00513F16"/>
    <w:rsid w:val="00521179"/>
    <w:rsid w:val="00533169"/>
    <w:rsid w:val="0053474C"/>
    <w:rsid w:val="005411AC"/>
    <w:rsid w:val="005451CB"/>
    <w:rsid w:val="00557D4B"/>
    <w:rsid w:val="005675D2"/>
    <w:rsid w:val="00575B58"/>
    <w:rsid w:val="0057695A"/>
    <w:rsid w:val="00581A2A"/>
    <w:rsid w:val="00583B46"/>
    <w:rsid w:val="005842B0"/>
    <w:rsid w:val="00590FED"/>
    <w:rsid w:val="00596895"/>
    <w:rsid w:val="005B0793"/>
    <w:rsid w:val="005B43A6"/>
    <w:rsid w:val="005B69BC"/>
    <w:rsid w:val="005C0F49"/>
    <w:rsid w:val="005C3AF7"/>
    <w:rsid w:val="005C50AD"/>
    <w:rsid w:val="005D0176"/>
    <w:rsid w:val="005D5F56"/>
    <w:rsid w:val="005F5914"/>
    <w:rsid w:val="005F5937"/>
    <w:rsid w:val="00604C72"/>
    <w:rsid w:val="00605C50"/>
    <w:rsid w:val="00615994"/>
    <w:rsid w:val="006161F4"/>
    <w:rsid w:val="00623095"/>
    <w:rsid w:val="00634A43"/>
    <w:rsid w:val="0063575E"/>
    <w:rsid w:val="00642CF2"/>
    <w:rsid w:val="0064412E"/>
    <w:rsid w:val="00645A51"/>
    <w:rsid w:val="00651267"/>
    <w:rsid w:val="006518D3"/>
    <w:rsid w:val="00654F63"/>
    <w:rsid w:val="00662F54"/>
    <w:rsid w:val="006674F3"/>
    <w:rsid w:val="00681C12"/>
    <w:rsid w:val="00686149"/>
    <w:rsid w:val="006978BE"/>
    <w:rsid w:val="006A30FF"/>
    <w:rsid w:val="006A5CB8"/>
    <w:rsid w:val="006A6167"/>
    <w:rsid w:val="006C0D1E"/>
    <w:rsid w:val="006C10E2"/>
    <w:rsid w:val="006C50B0"/>
    <w:rsid w:val="006E2FEF"/>
    <w:rsid w:val="006E769F"/>
    <w:rsid w:val="007027F3"/>
    <w:rsid w:val="00711FC9"/>
    <w:rsid w:val="00731558"/>
    <w:rsid w:val="00734912"/>
    <w:rsid w:val="007415DC"/>
    <w:rsid w:val="007565B8"/>
    <w:rsid w:val="007569F1"/>
    <w:rsid w:val="00756A87"/>
    <w:rsid w:val="00761D0D"/>
    <w:rsid w:val="00762BA2"/>
    <w:rsid w:val="007672E8"/>
    <w:rsid w:val="007731A5"/>
    <w:rsid w:val="00774412"/>
    <w:rsid w:val="0078033B"/>
    <w:rsid w:val="00781C96"/>
    <w:rsid w:val="007904A6"/>
    <w:rsid w:val="00791495"/>
    <w:rsid w:val="007931FF"/>
    <w:rsid w:val="007A781A"/>
    <w:rsid w:val="007B3F02"/>
    <w:rsid w:val="007C09F2"/>
    <w:rsid w:val="007C3E73"/>
    <w:rsid w:val="007C5A5E"/>
    <w:rsid w:val="007D10EC"/>
    <w:rsid w:val="007D49AA"/>
    <w:rsid w:val="007D55EE"/>
    <w:rsid w:val="007F4F30"/>
    <w:rsid w:val="007F7944"/>
    <w:rsid w:val="00802524"/>
    <w:rsid w:val="00804568"/>
    <w:rsid w:val="00806364"/>
    <w:rsid w:val="00806F25"/>
    <w:rsid w:val="008212FB"/>
    <w:rsid w:val="00827E1F"/>
    <w:rsid w:val="00830E32"/>
    <w:rsid w:val="0084497D"/>
    <w:rsid w:val="0084672C"/>
    <w:rsid w:val="00846A2C"/>
    <w:rsid w:val="008479CD"/>
    <w:rsid w:val="00847D9B"/>
    <w:rsid w:val="00850800"/>
    <w:rsid w:val="00851819"/>
    <w:rsid w:val="00852C8C"/>
    <w:rsid w:val="008560D8"/>
    <w:rsid w:val="00860912"/>
    <w:rsid w:val="0086091F"/>
    <w:rsid w:val="008613B4"/>
    <w:rsid w:val="008649E1"/>
    <w:rsid w:val="00873F09"/>
    <w:rsid w:val="00876E4E"/>
    <w:rsid w:val="00877DA5"/>
    <w:rsid w:val="008808B7"/>
    <w:rsid w:val="00885579"/>
    <w:rsid w:val="00887166"/>
    <w:rsid w:val="0089722B"/>
    <w:rsid w:val="008B45ED"/>
    <w:rsid w:val="008C05AD"/>
    <w:rsid w:val="008C0989"/>
    <w:rsid w:val="008C4208"/>
    <w:rsid w:val="008F4913"/>
    <w:rsid w:val="008F4C13"/>
    <w:rsid w:val="008F5E59"/>
    <w:rsid w:val="008F5E8B"/>
    <w:rsid w:val="008F709F"/>
    <w:rsid w:val="00902641"/>
    <w:rsid w:val="00913D67"/>
    <w:rsid w:val="00932973"/>
    <w:rsid w:val="00942853"/>
    <w:rsid w:val="00943236"/>
    <w:rsid w:val="0094379A"/>
    <w:rsid w:val="009452DB"/>
    <w:rsid w:val="009503E2"/>
    <w:rsid w:val="00952C5C"/>
    <w:rsid w:val="00960853"/>
    <w:rsid w:val="00960EC5"/>
    <w:rsid w:val="009677B7"/>
    <w:rsid w:val="0096780B"/>
    <w:rsid w:val="0096784A"/>
    <w:rsid w:val="00991513"/>
    <w:rsid w:val="00991E67"/>
    <w:rsid w:val="00993E67"/>
    <w:rsid w:val="009A2C30"/>
    <w:rsid w:val="009A3B85"/>
    <w:rsid w:val="009A52CF"/>
    <w:rsid w:val="009B0A76"/>
    <w:rsid w:val="009B2E96"/>
    <w:rsid w:val="009B3375"/>
    <w:rsid w:val="009D2B47"/>
    <w:rsid w:val="009D5139"/>
    <w:rsid w:val="009E19CA"/>
    <w:rsid w:val="009E3563"/>
    <w:rsid w:val="009E548C"/>
    <w:rsid w:val="009F3063"/>
    <w:rsid w:val="009F3758"/>
    <w:rsid w:val="009F7DED"/>
    <w:rsid w:val="00A02883"/>
    <w:rsid w:val="00A06CA9"/>
    <w:rsid w:val="00A12A05"/>
    <w:rsid w:val="00A136E7"/>
    <w:rsid w:val="00A20427"/>
    <w:rsid w:val="00A26798"/>
    <w:rsid w:val="00A30D47"/>
    <w:rsid w:val="00A330B7"/>
    <w:rsid w:val="00A36950"/>
    <w:rsid w:val="00A475AD"/>
    <w:rsid w:val="00A47AAE"/>
    <w:rsid w:val="00A50D42"/>
    <w:rsid w:val="00A52184"/>
    <w:rsid w:val="00A53D4E"/>
    <w:rsid w:val="00A54ADC"/>
    <w:rsid w:val="00A54F75"/>
    <w:rsid w:val="00A61FF2"/>
    <w:rsid w:val="00A728A9"/>
    <w:rsid w:val="00A84369"/>
    <w:rsid w:val="00A95BF7"/>
    <w:rsid w:val="00AA193F"/>
    <w:rsid w:val="00AA3240"/>
    <w:rsid w:val="00AA5BCB"/>
    <w:rsid w:val="00AB19A8"/>
    <w:rsid w:val="00AB3520"/>
    <w:rsid w:val="00AB3C39"/>
    <w:rsid w:val="00AC07E8"/>
    <w:rsid w:val="00AC20F2"/>
    <w:rsid w:val="00AC436A"/>
    <w:rsid w:val="00AC5EAB"/>
    <w:rsid w:val="00AD5FB4"/>
    <w:rsid w:val="00AF49A9"/>
    <w:rsid w:val="00AF4F7E"/>
    <w:rsid w:val="00AF57B2"/>
    <w:rsid w:val="00AF603D"/>
    <w:rsid w:val="00B01ECC"/>
    <w:rsid w:val="00B05B08"/>
    <w:rsid w:val="00B05B35"/>
    <w:rsid w:val="00B15580"/>
    <w:rsid w:val="00B25CFB"/>
    <w:rsid w:val="00B337E3"/>
    <w:rsid w:val="00B446FB"/>
    <w:rsid w:val="00B46CF0"/>
    <w:rsid w:val="00B5373A"/>
    <w:rsid w:val="00B55E9A"/>
    <w:rsid w:val="00B57E64"/>
    <w:rsid w:val="00B81C37"/>
    <w:rsid w:val="00B8211F"/>
    <w:rsid w:val="00B8720A"/>
    <w:rsid w:val="00B91E97"/>
    <w:rsid w:val="00BB1CE2"/>
    <w:rsid w:val="00BC1DF7"/>
    <w:rsid w:val="00BD0922"/>
    <w:rsid w:val="00BD0988"/>
    <w:rsid w:val="00BE465E"/>
    <w:rsid w:val="00BE5BD3"/>
    <w:rsid w:val="00BE66DB"/>
    <w:rsid w:val="00BF2BF4"/>
    <w:rsid w:val="00BF30F4"/>
    <w:rsid w:val="00BF350F"/>
    <w:rsid w:val="00C054B5"/>
    <w:rsid w:val="00C11671"/>
    <w:rsid w:val="00C17198"/>
    <w:rsid w:val="00C330C2"/>
    <w:rsid w:val="00C403E3"/>
    <w:rsid w:val="00C4239F"/>
    <w:rsid w:val="00C455F9"/>
    <w:rsid w:val="00C51691"/>
    <w:rsid w:val="00C523B7"/>
    <w:rsid w:val="00C60FF6"/>
    <w:rsid w:val="00C631B5"/>
    <w:rsid w:val="00C6625C"/>
    <w:rsid w:val="00C855C5"/>
    <w:rsid w:val="00C85C75"/>
    <w:rsid w:val="00C86087"/>
    <w:rsid w:val="00C868FF"/>
    <w:rsid w:val="00C975BB"/>
    <w:rsid w:val="00CC1A35"/>
    <w:rsid w:val="00CC3DC9"/>
    <w:rsid w:val="00CD1644"/>
    <w:rsid w:val="00CD24C2"/>
    <w:rsid w:val="00CD312C"/>
    <w:rsid w:val="00CD73DC"/>
    <w:rsid w:val="00CE20C3"/>
    <w:rsid w:val="00CE3982"/>
    <w:rsid w:val="00CF3FF9"/>
    <w:rsid w:val="00CF45A2"/>
    <w:rsid w:val="00CF4F09"/>
    <w:rsid w:val="00D14C0B"/>
    <w:rsid w:val="00D33AE8"/>
    <w:rsid w:val="00D45B18"/>
    <w:rsid w:val="00D5094C"/>
    <w:rsid w:val="00D50E04"/>
    <w:rsid w:val="00D522EE"/>
    <w:rsid w:val="00D570C2"/>
    <w:rsid w:val="00D74BAD"/>
    <w:rsid w:val="00D803C9"/>
    <w:rsid w:val="00D81763"/>
    <w:rsid w:val="00D832DD"/>
    <w:rsid w:val="00D85F17"/>
    <w:rsid w:val="00D959D9"/>
    <w:rsid w:val="00D96410"/>
    <w:rsid w:val="00DA0AFA"/>
    <w:rsid w:val="00DB5655"/>
    <w:rsid w:val="00DC3A57"/>
    <w:rsid w:val="00DC591F"/>
    <w:rsid w:val="00DC65C8"/>
    <w:rsid w:val="00DD316F"/>
    <w:rsid w:val="00DD6EEA"/>
    <w:rsid w:val="00DE361D"/>
    <w:rsid w:val="00DF39A1"/>
    <w:rsid w:val="00DF4DF2"/>
    <w:rsid w:val="00E000BE"/>
    <w:rsid w:val="00E07208"/>
    <w:rsid w:val="00E07D94"/>
    <w:rsid w:val="00E13036"/>
    <w:rsid w:val="00E166D1"/>
    <w:rsid w:val="00E24C2F"/>
    <w:rsid w:val="00E25D28"/>
    <w:rsid w:val="00E34C12"/>
    <w:rsid w:val="00E35095"/>
    <w:rsid w:val="00E42B98"/>
    <w:rsid w:val="00E459B0"/>
    <w:rsid w:val="00E47042"/>
    <w:rsid w:val="00E5670B"/>
    <w:rsid w:val="00E6639D"/>
    <w:rsid w:val="00E80890"/>
    <w:rsid w:val="00E86A8C"/>
    <w:rsid w:val="00E90C13"/>
    <w:rsid w:val="00E911FB"/>
    <w:rsid w:val="00E94B15"/>
    <w:rsid w:val="00EA3645"/>
    <w:rsid w:val="00EA588A"/>
    <w:rsid w:val="00EA7788"/>
    <w:rsid w:val="00EA7E22"/>
    <w:rsid w:val="00EB2552"/>
    <w:rsid w:val="00EB3DDF"/>
    <w:rsid w:val="00EB581F"/>
    <w:rsid w:val="00EC6785"/>
    <w:rsid w:val="00ED3994"/>
    <w:rsid w:val="00ED4FE9"/>
    <w:rsid w:val="00EE3615"/>
    <w:rsid w:val="00EE4B81"/>
    <w:rsid w:val="00EE561C"/>
    <w:rsid w:val="00EF7581"/>
    <w:rsid w:val="00F00575"/>
    <w:rsid w:val="00F02707"/>
    <w:rsid w:val="00F02FC3"/>
    <w:rsid w:val="00F2511A"/>
    <w:rsid w:val="00F36229"/>
    <w:rsid w:val="00F40383"/>
    <w:rsid w:val="00F64730"/>
    <w:rsid w:val="00F70443"/>
    <w:rsid w:val="00F72618"/>
    <w:rsid w:val="00F841CD"/>
    <w:rsid w:val="00F85DF2"/>
    <w:rsid w:val="00F86562"/>
    <w:rsid w:val="00F902AA"/>
    <w:rsid w:val="00FA01D3"/>
    <w:rsid w:val="00FB2A35"/>
    <w:rsid w:val="00FD0D09"/>
    <w:rsid w:val="00FE41F7"/>
    <w:rsid w:val="00FE568B"/>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65B4C8"/>
  <w15:docId w15:val="{80EA35CB-FCC3-45E3-91F1-68BEA6C1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B2E9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Balloon Text"/>
    <w:basedOn w:val="a"/>
    <w:link w:val="a5"/>
    <w:uiPriority w:val="99"/>
    <w:semiHidden/>
    <w:unhideWhenUsed/>
    <w:rsid w:val="00CF4F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4F0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54ADC"/>
    <w:pPr>
      <w:jc w:val="center"/>
    </w:pPr>
  </w:style>
  <w:style w:type="character" w:customStyle="1" w:styleId="a7">
    <w:name w:val="記 (文字)"/>
    <w:basedOn w:val="a0"/>
    <w:link w:val="a6"/>
    <w:uiPriority w:val="99"/>
    <w:rsid w:val="00A54ADC"/>
  </w:style>
  <w:style w:type="paragraph" w:styleId="a8">
    <w:name w:val="Closing"/>
    <w:basedOn w:val="a"/>
    <w:link w:val="a9"/>
    <w:uiPriority w:val="99"/>
    <w:unhideWhenUsed/>
    <w:rsid w:val="00A54ADC"/>
    <w:pPr>
      <w:jc w:val="right"/>
    </w:pPr>
  </w:style>
  <w:style w:type="character" w:customStyle="1" w:styleId="a9">
    <w:name w:val="結語 (文字)"/>
    <w:basedOn w:val="a0"/>
    <w:link w:val="a8"/>
    <w:uiPriority w:val="99"/>
    <w:rsid w:val="00A54ADC"/>
  </w:style>
  <w:style w:type="paragraph" w:styleId="aa">
    <w:name w:val="header"/>
    <w:basedOn w:val="a"/>
    <w:link w:val="ab"/>
    <w:uiPriority w:val="99"/>
    <w:unhideWhenUsed/>
    <w:rsid w:val="001A34B2"/>
    <w:pPr>
      <w:tabs>
        <w:tab w:val="center" w:pos="4252"/>
        <w:tab w:val="right" w:pos="8504"/>
      </w:tabs>
      <w:snapToGrid w:val="0"/>
    </w:pPr>
  </w:style>
  <w:style w:type="character" w:customStyle="1" w:styleId="ab">
    <w:name w:val="ヘッダー (文字)"/>
    <w:basedOn w:val="a0"/>
    <w:link w:val="aa"/>
    <w:uiPriority w:val="99"/>
    <w:rsid w:val="001A34B2"/>
  </w:style>
  <w:style w:type="paragraph" w:styleId="ac">
    <w:name w:val="footer"/>
    <w:basedOn w:val="a"/>
    <w:link w:val="ad"/>
    <w:uiPriority w:val="99"/>
    <w:unhideWhenUsed/>
    <w:rsid w:val="001A34B2"/>
    <w:pPr>
      <w:tabs>
        <w:tab w:val="center" w:pos="4252"/>
        <w:tab w:val="right" w:pos="8504"/>
      </w:tabs>
      <w:snapToGrid w:val="0"/>
    </w:pPr>
  </w:style>
  <w:style w:type="character" w:customStyle="1" w:styleId="ad">
    <w:name w:val="フッター (文字)"/>
    <w:basedOn w:val="a0"/>
    <w:link w:val="ac"/>
    <w:uiPriority w:val="99"/>
    <w:rsid w:val="001A34B2"/>
  </w:style>
  <w:style w:type="paragraph" w:styleId="ae">
    <w:name w:val="List Paragraph"/>
    <w:basedOn w:val="a"/>
    <w:uiPriority w:val="34"/>
    <w:qFormat/>
    <w:rsid w:val="00EA7788"/>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232">
      <w:bodyDiv w:val="1"/>
      <w:marLeft w:val="0"/>
      <w:marRight w:val="0"/>
      <w:marTop w:val="0"/>
      <w:marBottom w:val="0"/>
      <w:divBdr>
        <w:top w:val="none" w:sz="0" w:space="0" w:color="auto"/>
        <w:left w:val="none" w:sz="0" w:space="0" w:color="auto"/>
        <w:bottom w:val="none" w:sz="0" w:space="0" w:color="auto"/>
        <w:right w:val="none" w:sz="0" w:space="0" w:color="auto"/>
      </w:divBdr>
    </w:div>
    <w:div w:id="102111706">
      <w:bodyDiv w:val="1"/>
      <w:marLeft w:val="0"/>
      <w:marRight w:val="0"/>
      <w:marTop w:val="0"/>
      <w:marBottom w:val="0"/>
      <w:divBdr>
        <w:top w:val="none" w:sz="0" w:space="0" w:color="auto"/>
        <w:left w:val="none" w:sz="0" w:space="0" w:color="auto"/>
        <w:bottom w:val="none" w:sz="0" w:space="0" w:color="auto"/>
        <w:right w:val="none" w:sz="0" w:space="0" w:color="auto"/>
      </w:divBdr>
    </w:div>
    <w:div w:id="132144802">
      <w:bodyDiv w:val="1"/>
      <w:marLeft w:val="0"/>
      <w:marRight w:val="0"/>
      <w:marTop w:val="0"/>
      <w:marBottom w:val="0"/>
      <w:divBdr>
        <w:top w:val="none" w:sz="0" w:space="0" w:color="auto"/>
        <w:left w:val="none" w:sz="0" w:space="0" w:color="auto"/>
        <w:bottom w:val="none" w:sz="0" w:space="0" w:color="auto"/>
        <w:right w:val="none" w:sz="0" w:space="0" w:color="auto"/>
      </w:divBdr>
    </w:div>
    <w:div w:id="155801990">
      <w:bodyDiv w:val="1"/>
      <w:marLeft w:val="0"/>
      <w:marRight w:val="0"/>
      <w:marTop w:val="0"/>
      <w:marBottom w:val="0"/>
      <w:divBdr>
        <w:top w:val="none" w:sz="0" w:space="0" w:color="auto"/>
        <w:left w:val="none" w:sz="0" w:space="0" w:color="auto"/>
        <w:bottom w:val="none" w:sz="0" w:space="0" w:color="auto"/>
        <w:right w:val="none" w:sz="0" w:space="0" w:color="auto"/>
      </w:divBdr>
    </w:div>
    <w:div w:id="162626428">
      <w:bodyDiv w:val="1"/>
      <w:marLeft w:val="0"/>
      <w:marRight w:val="0"/>
      <w:marTop w:val="0"/>
      <w:marBottom w:val="0"/>
      <w:divBdr>
        <w:top w:val="none" w:sz="0" w:space="0" w:color="auto"/>
        <w:left w:val="none" w:sz="0" w:space="0" w:color="auto"/>
        <w:bottom w:val="none" w:sz="0" w:space="0" w:color="auto"/>
        <w:right w:val="none" w:sz="0" w:space="0" w:color="auto"/>
      </w:divBdr>
    </w:div>
    <w:div w:id="175968334">
      <w:bodyDiv w:val="1"/>
      <w:marLeft w:val="0"/>
      <w:marRight w:val="0"/>
      <w:marTop w:val="0"/>
      <w:marBottom w:val="0"/>
      <w:divBdr>
        <w:top w:val="none" w:sz="0" w:space="0" w:color="auto"/>
        <w:left w:val="none" w:sz="0" w:space="0" w:color="auto"/>
        <w:bottom w:val="none" w:sz="0" w:space="0" w:color="auto"/>
        <w:right w:val="none" w:sz="0" w:space="0" w:color="auto"/>
      </w:divBdr>
    </w:div>
    <w:div w:id="195125630">
      <w:bodyDiv w:val="1"/>
      <w:marLeft w:val="0"/>
      <w:marRight w:val="0"/>
      <w:marTop w:val="0"/>
      <w:marBottom w:val="0"/>
      <w:divBdr>
        <w:top w:val="none" w:sz="0" w:space="0" w:color="auto"/>
        <w:left w:val="none" w:sz="0" w:space="0" w:color="auto"/>
        <w:bottom w:val="none" w:sz="0" w:space="0" w:color="auto"/>
        <w:right w:val="none" w:sz="0" w:space="0" w:color="auto"/>
      </w:divBdr>
    </w:div>
    <w:div w:id="358774566">
      <w:bodyDiv w:val="1"/>
      <w:marLeft w:val="0"/>
      <w:marRight w:val="0"/>
      <w:marTop w:val="0"/>
      <w:marBottom w:val="0"/>
      <w:divBdr>
        <w:top w:val="none" w:sz="0" w:space="0" w:color="auto"/>
        <w:left w:val="none" w:sz="0" w:space="0" w:color="auto"/>
        <w:bottom w:val="none" w:sz="0" w:space="0" w:color="auto"/>
        <w:right w:val="none" w:sz="0" w:space="0" w:color="auto"/>
      </w:divBdr>
    </w:div>
    <w:div w:id="382599170">
      <w:bodyDiv w:val="1"/>
      <w:marLeft w:val="0"/>
      <w:marRight w:val="0"/>
      <w:marTop w:val="0"/>
      <w:marBottom w:val="0"/>
      <w:divBdr>
        <w:top w:val="none" w:sz="0" w:space="0" w:color="auto"/>
        <w:left w:val="none" w:sz="0" w:space="0" w:color="auto"/>
        <w:bottom w:val="none" w:sz="0" w:space="0" w:color="auto"/>
        <w:right w:val="none" w:sz="0" w:space="0" w:color="auto"/>
      </w:divBdr>
    </w:div>
    <w:div w:id="386104757">
      <w:bodyDiv w:val="1"/>
      <w:marLeft w:val="0"/>
      <w:marRight w:val="0"/>
      <w:marTop w:val="0"/>
      <w:marBottom w:val="0"/>
      <w:divBdr>
        <w:top w:val="none" w:sz="0" w:space="0" w:color="auto"/>
        <w:left w:val="none" w:sz="0" w:space="0" w:color="auto"/>
        <w:bottom w:val="none" w:sz="0" w:space="0" w:color="auto"/>
        <w:right w:val="none" w:sz="0" w:space="0" w:color="auto"/>
      </w:divBdr>
    </w:div>
    <w:div w:id="391586345">
      <w:bodyDiv w:val="1"/>
      <w:marLeft w:val="0"/>
      <w:marRight w:val="0"/>
      <w:marTop w:val="0"/>
      <w:marBottom w:val="0"/>
      <w:divBdr>
        <w:top w:val="none" w:sz="0" w:space="0" w:color="auto"/>
        <w:left w:val="none" w:sz="0" w:space="0" w:color="auto"/>
        <w:bottom w:val="none" w:sz="0" w:space="0" w:color="auto"/>
        <w:right w:val="none" w:sz="0" w:space="0" w:color="auto"/>
      </w:divBdr>
    </w:div>
    <w:div w:id="393746189">
      <w:bodyDiv w:val="1"/>
      <w:marLeft w:val="0"/>
      <w:marRight w:val="0"/>
      <w:marTop w:val="0"/>
      <w:marBottom w:val="0"/>
      <w:divBdr>
        <w:top w:val="none" w:sz="0" w:space="0" w:color="auto"/>
        <w:left w:val="none" w:sz="0" w:space="0" w:color="auto"/>
        <w:bottom w:val="none" w:sz="0" w:space="0" w:color="auto"/>
        <w:right w:val="none" w:sz="0" w:space="0" w:color="auto"/>
      </w:divBdr>
    </w:div>
    <w:div w:id="475031225">
      <w:bodyDiv w:val="1"/>
      <w:marLeft w:val="0"/>
      <w:marRight w:val="0"/>
      <w:marTop w:val="0"/>
      <w:marBottom w:val="0"/>
      <w:divBdr>
        <w:top w:val="none" w:sz="0" w:space="0" w:color="auto"/>
        <w:left w:val="none" w:sz="0" w:space="0" w:color="auto"/>
        <w:bottom w:val="none" w:sz="0" w:space="0" w:color="auto"/>
        <w:right w:val="none" w:sz="0" w:space="0" w:color="auto"/>
      </w:divBdr>
    </w:div>
    <w:div w:id="512844476">
      <w:bodyDiv w:val="1"/>
      <w:marLeft w:val="0"/>
      <w:marRight w:val="0"/>
      <w:marTop w:val="0"/>
      <w:marBottom w:val="0"/>
      <w:divBdr>
        <w:top w:val="none" w:sz="0" w:space="0" w:color="auto"/>
        <w:left w:val="none" w:sz="0" w:space="0" w:color="auto"/>
        <w:bottom w:val="none" w:sz="0" w:space="0" w:color="auto"/>
        <w:right w:val="none" w:sz="0" w:space="0" w:color="auto"/>
      </w:divBdr>
    </w:div>
    <w:div w:id="517934461">
      <w:bodyDiv w:val="1"/>
      <w:marLeft w:val="0"/>
      <w:marRight w:val="0"/>
      <w:marTop w:val="0"/>
      <w:marBottom w:val="0"/>
      <w:divBdr>
        <w:top w:val="none" w:sz="0" w:space="0" w:color="auto"/>
        <w:left w:val="none" w:sz="0" w:space="0" w:color="auto"/>
        <w:bottom w:val="none" w:sz="0" w:space="0" w:color="auto"/>
        <w:right w:val="none" w:sz="0" w:space="0" w:color="auto"/>
      </w:divBdr>
    </w:div>
    <w:div w:id="518396350">
      <w:bodyDiv w:val="1"/>
      <w:marLeft w:val="0"/>
      <w:marRight w:val="0"/>
      <w:marTop w:val="0"/>
      <w:marBottom w:val="0"/>
      <w:divBdr>
        <w:top w:val="none" w:sz="0" w:space="0" w:color="auto"/>
        <w:left w:val="none" w:sz="0" w:space="0" w:color="auto"/>
        <w:bottom w:val="none" w:sz="0" w:space="0" w:color="auto"/>
        <w:right w:val="none" w:sz="0" w:space="0" w:color="auto"/>
      </w:divBdr>
    </w:div>
    <w:div w:id="583732870">
      <w:bodyDiv w:val="1"/>
      <w:marLeft w:val="0"/>
      <w:marRight w:val="0"/>
      <w:marTop w:val="0"/>
      <w:marBottom w:val="0"/>
      <w:divBdr>
        <w:top w:val="none" w:sz="0" w:space="0" w:color="auto"/>
        <w:left w:val="none" w:sz="0" w:space="0" w:color="auto"/>
        <w:bottom w:val="none" w:sz="0" w:space="0" w:color="auto"/>
        <w:right w:val="none" w:sz="0" w:space="0" w:color="auto"/>
      </w:divBdr>
    </w:div>
    <w:div w:id="680005848">
      <w:bodyDiv w:val="1"/>
      <w:marLeft w:val="0"/>
      <w:marRight w:val="0"/>
      <w:marTop w:val="0"/>
      <w:marBottom w:val="0"/>
      <w:divBdr>
        <w:top w:val="none" w:sz="0" w:space="0" w:color="auto"/>
        <w:left w:val="none" w:sz="0" w:space="0" w:color="auto"/>
        <w:bottom w:val="none" w:sz="0" w:space="0" w:color="auto"/>
        <w:right w:val="none" w:sz="0" w:space="0" w:color="auto"/>
      </w:divBdr>
    </w:div>
    <w:div w:id="753211374">
      <w:bodyDiv w:val="1"/>
      <w:marLeft w:val="0"/>
      <w:marRight w:val="0"/>
      <w:marTop w:val="0"/>
      <w:marBottom w:val="0"/>
      <w:divBdr>
        <w:top w:val="none" w:sz="0" w:space="0" w:color="auto"/>
        <w:left w:val="none" w:sz="0" w:space="0" w:color="auto"/>
        <w:bottom w:val="none" w:sz="0" w:space="0" w:color="auto"/>
        <w:right w:val="none" w:sz="0" w:space="0" w:color="auto"/>
      </w:divBdr>
    </w:div>
    <w:div w:id="770853787">
      <w:bodyDiv w:val="1"/>
      <w:marLeft w:val="0"/>
      <w:marRight w:val="0"/>
      <w:marTop w:val="0"/>
      <w:marBottom w:val="0"/>
      <w:divBdr>
        <w:top w:val="none" w:sz="0" w:space="0" w:color="auto"/>
        <w:left w:val="none" w:sz="0" w:space="0" w:color="auto"/>
        <w:bottom w:val="none" w:sz="0" w:space="0" w:color="auto"/>
        <w:right w:val="none" w:sz="0" w:space="0" w:color="auto"/>
      </w:divBdr>
    </w:div>
    <w:div w:id="783155986">
      <w:bodyDiv w:val="1"/>
      <w:marLeft w:val="0"/>
      <w:marRight w:val="0"/>
      <w:marTop w:val="0"/>
      <w:marBottom w:val="0"/>
      <w:divBdr>
        <w:top w:val="none" w:sz="0" w:space="0" w:color="auto"/>
        <w:left w:val="none" w:sz="0" w:space="0" w:color="auto"/>
        <w:bottom w:val="none" w:sz="0" w:space="0" w:color="auto"/>
        <w:right w:val="none" w:sz="0" w:space="0" w:color="auto"/>
      </w:divBdr>
    </w:div>
    <w:div w:id="788553028">
      <w:bodyDiv w:val="1"/>
      <w:marLeft w:val="0"/>
      <w:marRight w:val="0"/>
      <w:marTop w:val="0"/>
      <w:marBottom w:val="0"/>
      <w:divBdr>
        <w:top w:val="none" w:sz="0" w:space="0" w:color="auto"/>
        <w:left w:val="none" w:sz="0" w:space="0" w:color="auto"/>
        <w:bottom w:val="none" w:sz="0" w:space="0" w:color="auto"/>
        <w:right w:val="none" w:sz="0" w:space="0" w:color="auto"/>
      </w:divBdr>
    </w:div>
    <w:div w:id="800920172">
      <w:bodyDiv w:val="1"/>
      <w:marLeft w:val="0"/>
      <w:marRight w:val="0"/>
      <w:marTop w:val="0"/>
      <w:marBottom w:val="0"/>
      <w:divBdr>
        <w:top w:val="none" w:sz="0" w:space="0" w:color="auto"/>
        <w:left w:val="none" w:sz="0" w:space="0" w:color="auto"/>
        <w:bottom w:val="none" w:sz="0" w:space="0" w:color="auto"/>
        <w:right w:val="none" w:sz="0" w:space="0" w:color="auto"/>
      </w:divBdr>
    </w:div>
    <w:div w:id="824131919">
      <w:bodyDiv w:val="1"/>
      <w:marLeft w:val="0"/>
      <w:marRight w:val="0"/>
      <w:marTop w:val="0"/>
      <w:marBottom w:val="0"/>
      <w:divBdr>
        <w:top w:val="none" w:sz="0" w:space="0" w:color="auto"/>
        <w:left w:val="none" w:sz="0" w:space="0" w:color="auto"/>
        <w:bottom w:val="none" w:sz="0" w:space="0" w:color="auto"/>
        <w:right w:val="none" w:sz="0" w:space="0" w:color="auto"/>
      </w:divBdr>
    </w:div>
    <w:div w:id="870067036">
      <w:bodyDiv w:val="1"/>
      <w:marLeft w:val="0"/>
      <w:marRight w:val="0"/>
      <w:marTop w:val="0"/>
      <w:marBottom w:val="0"/>
      <w:divBdr>
        <w:top w:val="none" w:sz="0" w:space="0" w:color="auto"/>
        <w:left w:val="none" w:sz="0" w:space="0" w:color="auto"/>
        <w:bottom w:val="none" w:sz="0" w:space="0" w:color="auto"/>
        <w:right w:val="none" w:sz="0" w:space="0" w:color="auto"/>
      </w:divBdr>
    </w:div>
    <w:div w:id="917714280">
      <w:bodyDiv w:val="1"/>
      <w:marLeft w:val="0"/>
      <w:marRight w:val="0"/>
      <w:marTop w:val="0"/>
      <w:marBottom w:val="0"/>
      <w:divBdr>
        <w:top w:val="none" w:sz="0" w:space="0" w:color="auto"/>
        <w:left w:val="none" w:sz="0" w:space="0" w:color="auto"/>
        <w:bottom w:val="none" w:sz="0" w:space="0" w:color="auto"/>
        <w:right w:val="none" w:sz="0" w:space="0" w:color="auto"/>
      </w:divBdr>
    </w:div>
    <w:div w:id="932781192">
      <w:bodyDiv w:val="1"/>
      <w:marLeft w:val="0"/>
      <w:marRight w:val="0"/>
      <w:marTop w:val="0"/>
      <w:marBottom w:val="0"/>
      <w:divBdr>
        <w:top w:val="none" w:sz="0" w:space="0" w:color="auto"/>
        <w:left w:val="none" w:sz="0" w:space="0" w:color="auto"/>
        <w:bottom w:val="none" w:sz="0" w:space="0" w:color="auto"/>
        <w:right w:val="none" w:sz="0" w:space="0" w:color="auto"/>
      </w:divBdr>
    </w:div>
    <w:div w:id="954755606">
      <w:bodyDiv w:val="1"/>
      <w:marLeft w:val="0"/>
      <w:marRight w:val="0"/>
      <w:marTop w:val="0"/>
      <w:marBottom w:val="0"/>
      <w:divBdr>
        <w:top w:val="none" w:sz="0" w:space="0" w:color="auto"/>
        <w:left w:val="none" w:sz="0" w:space="0" w:color="auto"/>
        <w:bottom w:val="none" w:sz="0" w:space="0" w:color="auto"/>
        <w:right w:val="none" w:sz="0" w:space="0" w:color="auto"/>
      </w:divBdr>
    </w:div>
    <w:div w:id="986781837">
      <w:bodyDiv w:val="1"/>
      <w:marLeft w:val="0"/>
      <w:marRight w:val="0"/>
      <w:marTop w:val="0"/>
      <w:marBottom w:val="0"/>
      <w:divBdr>
        <w:top w:val="none" w:sz="0" w:space="0" w:color="auto"/>
        <w:left w:val="none" w:sz="0" w:space="0" w:color="auto"/>
        <w:bottom w:val="none" w:sz="0" w:space="0" w:color="auto"/>
        <w:right w:val="none" w:sz="0" w:space="0" w:color="auto"/>
      </w:divBdr>
    </w:div>
    <w:div w:id="1021318553">
      <w:bodyDiv w:val="1"/>
      <w:marLeft w:val="0"/>
      <w:marRight w:val="0"/>
      <w:marTop w:val="0"/>
      <w:marBottom w:val="0"/>
      <w:divBdr>
        <w:top w:val="none" w:sz="0" w:space="0" w:color="auto"/>
        <w:left w:val="none" w:sz="0" w:space="0" w:color="auto"/>
        <w:bottom w:val="none" w:sz="0" w:space="0" w:color="auto"/>
        <w:right w:val="none" w:sz="0" w:space="0" w:color="auto"/>
      </w:divBdr>
    </w:div>
    <w:div w:id="1029919181">
      <w:bodyDiv w:val="1"/>
      <w:marLeft w:val="0"/>
      <w:marRight w:val="0"/>
      <w:marTop w:val="0"/>
      <w:marBottom w:val="0"/>
      <w:divBdr>
        <w:top w:val="none" w:sz="0" w:space="0" w:color="auto"/>
        <w:left w:val="none" w:sz="0" w:space="0" w:color="auto"/>
        <w:bottom w:val="none" w:sz="0" w:space="0" w:color="auto"/>
        <w:right w:val="none" w:sz="0" w:space="0" w:color="auto"/>
      </w:divBdr>
    </w:div>
    <w:div w:id="1042553736">
      <w:bodyDiv w:val="1"/>
      <w:marLeft w:val="0"/>
      <w:marRight w:val="0"/>
      <w:marTop w:val="0"/>
      <w:marBottom w:val="0"/>
      <w:divBdr>
        <w:top w:val="none" w:sz="0" w:space="0" w:color="auto"/>
        <w:left w:val="none" w:sz="0" w:space="0" w:color="auto"/>
        <w:bottom w:val="none" w:sz="0" w:space="0" w:color="auto"/>
        <w:right w:val="none" w:sz="0" w:space="0" w:color="auto"/>
      </w:divBdr>
    </w:div>
    <w:div w:id="1068527907">
      <w:bodyDiv w:val="1"/>
      <w:marLeft w:val="0"/>
      <w:marRight w:val="0"/>
      <w:marTop w:val="0"/>
      <w:marBottom w:val="0"/>
      <w:divBdr>
        <w:top w:val="none" w:sz="0" w:space="0" w:color="auto"/>
        <w:left w:val="none" w:sz="0" w:space="0" w:color="auto"/>
        <w:bottom w:val="none" w:sz="0" w:space="0" w:color="auto"/>
        <w:right w:val="none" w:sz="0" w:space="0" w:color="auto"/>
      </w:divBdr>
    </w:div>
    <w:div w:id="1101678668">
      <w:bodyDiv w:val="1"/>
      <w:marLeft w:val="0"/>
      <w:marRight w:val="0"/>
      <w:marTop w:val="0"/>
      <w:marBottom w:val="0"/>
      <w:divBdr>
        <w:top w:val="none" w:sz="0" w:space="0" w:color="auto"/>
        <w:left w:val="none" w:sz="0" w:space="0" w:color="auto"/>
        <w:bottom w:val="none" w:sz="0" w:space="0" w:color="auto"/>
        <w:right w:val="none" w:sz="0" w:space="0" w:color="auto"/>
      </w:divBdr>
    </w:div>
    <w:div w:id="1105922307">
      <w:bodyDiv w:val="1"/>
      <w:marLeft w:val="0"/>
      <w:marRight w:val="0"/>
      <w:marTop w:val="0"/>
      <w:marBottom w:val="0"/>
      <w:divBdr>
        <w:top w:val="none" w:sz="0" w:space="0" w:color="auto"/>
        <w:left w:val="none" w:sz="0" w:space="0" w:color="auto"/>
        <w:bottom w:val="none" w:sz="0" w:space="0" w:color="auto"/>
        <w:right w:val="none" w:sz="0" w:space="0" w:color="auto"/>
      </w:divBdr>
    </w:div>
    <w:div w:id="1113550561">
      <w:bodyDiv w:val="1"/>
      <w:marLeft w:val="0"/>
      <w:marRight w:val="0"/>
      <w:marTop w:val="0"/>
      <w:marBottom w:val="0"/>
      <w:divBdr>
        <w:top w:val="none" w:sz="0" w:space="0" w:color="auto"/>
        <w:left w:val="none" w:sz="0" w:space="0" w:color="auto"/>
        <w:bottom w:val="none" w:sz="0" w:space="0" w:color="auto"/>
        <w:right w:val="none" w:sz="0" w:space="0" w:color="auto"/>
      </w:divBdr>
    </w:div>
    <w:div w:id="1133712508">
      <w:bodyDiv w:val="1"/>
      <w:marLeft w:val="0"/>
      <w:marRight w:val="0"/>
      <w:marTop w:val="0"/>
      <w:marBottom w:val="0"/>
      <w:divBdr>
        <w:top w:val="none" w:sz="0" w:space="0" w:color="auto"/>
        <w:left w:val="none" w:sz="0" w:space="0" w:color="auto"/>
        <w:bottom w:val="none" w:sz="0" w:space="0" w:color="auto"/>
        <w:right w:val="none" w:sz="0" w:space="0" w:color="auto"/>
      </w:divBdr>
    </w:div>
    <w:div w:id="1187017560">
      <w:bodyDiv w:val="1"/>
      <w:marLeft w:val="0"/>
      <w:marRight w:val="0"/>
      <w:marTop w:val="0"/>
      <w:marBottom w:val="0"/>
      <w:divBdr>
        <w:top w:val="none" w:sz="0" w:space="0" w:color="auto"/>
        <w:left w:val="none" w:sz="0" w:space="0" w:color="auto"/>
        <w:bottom w:val="none" w:sz="0" w:space="0" w:color="auto"/>
        <w:right w:val="none" w:sz="0" w:space="0" w:color="auto"/>
      </w:divBdr>
    </w:div>
    <w:div w:id="1260717892">
      <w:bodyDiv w:val="1"/>
      <w:marLeft w:val="0"/>
      <w:marRight w:val="0"/>
      <w:marTop w:val="0"/>
      <w:marBottom w:val="0"/>
      <w:divBdr>
        <w:top w:val="none" w:sz="0" w:space="0" w:color="auto"/>
        <w:left w:val="none" w:sz="0" w:space="0" w:color="auto"/>
        <w:bottom w:val="none" w:sz="0" w:space="0" w:color="auto"/>
        <w:right w:val="none" w:sz="0" w:space="0" w:color="auto"/>
      </w:divBdr>
    </w:div>
    <w:div w:id="1285884231">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90421150">
      <w:bodyDiv w:val="1"/>
      <w:marLeft w:val="0"/>
      <w:marRight w:val="0"/>
      <w:marTop w:val="0"/>
      <w:marBottom w:val="0"/>
      <w:divBdr>
        <w:top w:val="none" w:sz="0" w:space="0" w:color="auto"/>
        <w:left w:val="none" w:sz="0" w:space="0" w:color="auto"/>
        <w:bottom w:val="none" w:sz="0" w:space="0" w:color="auto"/>
        <w:right w:val="none" w:sz="0" w:space="0" w:color="auto"/>
      </w:divBdr>
    </w:div>
    <w:div w:id="1458989177">
      <w:bodyDiv w:val="1"/>
      <w:marLeft w:val="0"/>
      <w:marRight w:val="0"/>
      <w:marTop w:val="0"/>
      <w:marBottom w:val="0"/>
      <w:divBdr>
        <w:top w:val="none" w:sz="0" w:space="0" w:color="auto"/>
        <w:left w:val="none" w:sz="0" w:space="0" w:color="auto"/>
        <w:bottom w:val="none" w:sz="0" w:space="0" w:color="auto"/>
        <w:right w:val="none" w:sz="0" w:space="0" w:color="auto"/>
      </w:divBdr>
    </w:div>
    <w:div w:id="1491482117">
      <w:bodyDiv w:val="1"/>
      <w:marLeft w:val="0"/>
      <w:marRight w:val="0"/>
      <w:marTop w:val="0"/>
      <w:marBottom w:val="0"/>
      <w:divBdr>
        <w:top w:val="none" w:sz="0" w:space="0" w:color="auto"/>
        <w:left w:val="none" w:sz="0" w:space="0" w:color="auto"/>
        <w:bottom w:val="none" w:sz="0" w:space="0" w:color="auto"/>
        <w:right w:val="none" w:sz="0" w:space="0" w:color="auto"/>
      </w:divBdr>
    </w:div>
    <w:div w:id="1513452513">
      <w:bodyDiv w:val="1"/>
      <w:marLeft w:val="0"/>
      <w:marRight w:val="0"/>
      <w:marTop w:val="0"/>
      <w:marBottom w:val="0"/>
      <w:divBdr>
        <w:top w:val="none" w:sz="0" w:space="0" w:color="auto"/>
        <w:left w:val="none" w:sz="0" w:space="0" w:color="auto"/>
        <w:bottom w:val="none" w:sz="0" w:space="0" w:color="auto"/>
        <w:right w:val="none" w:sz="0" w:space="0" w:color="auto"/>
      </w:divBdr>
    </w:div>
    <w:div w:id="1523782277">
      <w:bodyDiv w:val="1"/>
      <w:marLeft w:val="0"/>
      <w:marRight w:val="0"/>
      <w:marTop w:val="0"/>
      <w:marBottom w:val="0"/>
      <w:divBdr>
        <w:top w:val="none" w:sz="0" w:space="0" w:color="auto"/>
        <w:left w:val="none" w:sz="0" w:space="0" w:color="auto"/>
        <w:bottom w:val="none" w:sz="0" w:space="0" w:color="auto"/>
        <w:right w:val="none" w:sz="0" w:space="0" w:color="auto"/>
      </w:divBdr>
    </w:div>
    <w:div w:id="1586451791">
      <w:bodyDiv w:val="1"/>
      <w:marLeft w:val="0"/>
      <w:marRight w:val="0"/>
      <w:marTop w:val="0"/>
      <w:marBottom w:val="0"/>
      <w:divBdr>
        <w:top w:val="none" w:sz="0" w:space="0" w:color="auto"/>
        <w:left w:val="none" w:sz="0" w:space="0" w:color="auto"/>
        <w:bottom w:val="none" w:sz="0" w:space="0" w:color="auto"/>
        <w:right w:val="none" w:sz="0" w:space="0" w:color="auto"/>
      </w:divBdr>
    </w:div>
    <w:div w:id="1601329569">
      <w:bodyDiv w:val="1"/>
      <w:marLeft w:val="0"/>
      <w:marRight w:val="0"/>
      <w:marTop w:val="0"/>
      <w:marBottom w:val="0"/>
      <w:divBdr>
        <w:top w:val="none" w:sz="0" w:space="0" w:color="auto"/>
        <w:left w:val="none" w:sz="0" w:space="0" w:color="auto"/>
        <w:bottom w:val="none" w:sz="0" w:space="0" w:color="auto"/>
        <w:right w:val="none" w:sz="0" w:space="0" w:color="auto"/>
      </w:divBdr>
    </w:div>
    <w:div w:id="1724719578">
      <w:bodyDiv w:val="1"/>
      <w:marLeft w:val="0"/>
      <w:marRight w:val="0"/>
      <w:marTop w:val="0"/>
      <w:marBottom w:val="0"/>
      <w:divBdr>
        <w:top w:val="none" w:sz="0" w:space="0" w:color="auto"/>
        <w:left w:val="none" w:sz="0" w:space="0" w:color="auto"/>
        <w:bottom w:val="none" w:sz="0" w:space="0" w:color="auto"/>
        <w:right w:val="none" w:sz="0" w:space="0" w:color="auto"/>
      </w:divBdr>
    </w:div>
    <w:div w:id="1754354353">
      <w:bodyDiv w:val="1"/>
      <w:marLeft w:val="0"/>
      <w:marRight w:val="0"/>
      <w:marTop w:val="0"/>
      <w:marBottom w:val="0"/>
      <w:divBdr>
        <w:top w:val="none" w:sz="0" w:space="0" w:color="auto"/>
        <w:left w:val="none" w:sz="0" w:space="0" w:color="auto"/>
        <w:bottom w:val="none" w:sz="0" w:space="0" w:color="auto"/>
        <w:right w:val="none" w:sz="0" w:space="0" w:color="auto"/>
      </w:divBdr>
    </w:div>
    <w:div w:id="1780029020">
      <w:bodyDiv w:val="1"/>
      <w:marLeft w:val="0"/>
      <w:marRight w:val="0"/>
      <w:marTop w:val="0"/>
      <w:marBottom w:val="0"/>
      <w:divBdr>
        <w:top w:val="none" w:sz="0" w:space="0" w:color="auto"/>
        <w:left w:val="none" w:sz="0" w:space="0" w:color="auto"/>
        <w:bottom w:val="none" w:sz="0" w:space="0" w:color="auto"/>
        <w:right w:val="none" w:sz="0" w:space="0" w:color="auto"/>
      </w:divBdr>
    </w:div>
    <w:div w:id="1786077597">
      <w:bodyDiv w:val="1"/>
      <w:marLeft w:val="0"/>
      <w:marRight w:val="0"/>
      <w:marTop w:val="0"/>
      <w:marBottom w:val="0"/>
      <w:divBdr>
        <w:top w:val="none" w:sz="0" w:space="0" w:color="auto"/>
        <w:left w:val="none" w:sz="0" w:space="0" w:color="auto"/>
        <w:bottom w:val="none" w:sz="0" w:space="0" w:color="auto"/>
        <w:right w:val="none" w:sz="0" w:space="0" w:color="auto"/>
      </w:divBdr>
    </w:div>
    <w:div w:id="1805461486">
      <w:bodyDiv w:val="1"/>
      <w:marLeft w:val="0"/>
      <w:marRight w:val="0"/>
      <w:marTop w:val="0"/>
      <w:marBottom w:val="0"/>
      <w:divBdr>
        <w:top w:val="none" w:sz="0" w:space="0" w:color="auto"/>
        <w:left w:val="none" w:sz="0" w:space="0" w:color="auto"/>
        <w:bottom w:val="none" w:sz="0" w:space="0" w:color="auto"/>
        <w:right w:val="none" w:sz="0" w:space="0" w:color="auto"/>
      </w:divBdr>
    </w:div>
    <w:div w:id="1820031080">
      <w:bodyDiv w:val="1"/>
      <w:marLeft w:val="0"/>
      <w:marRight w:val="0"/>
      <w:marTop w:val="0"/>
      <w:marBottom w:val="0"/>
      <w:divBdr>
        <w:top w:val="none" w:sz="0" w:space="0" w:color="auto"/>
        <w:left w:val="none" w:sz="0" w:space="0" w:color="auto"/>
        <w:bottom w:val="none" w:sz="0" w:space="0" w:color="auto"/>
        <w:right w:val="none" w:sz="0" w:space="0" w:color="auto"/>
      </w:divBdr>
    </w:div>
    <w:div w:id="1867403309">
      <w:bodyDiv w:val="1"/>
      <w:marLeft w:val="0"/>
      <w:marRight w:val="0"/>
      <w:marTop w:val="0"/>
      <w:marBottom w:val="0"/>
      <w:divBdr>
        <w:top w:val="none" w:sz="0" w:space="0" w:color="auto"/>
        <w:left w:val="none" w:sz="0" w:space="0" w:color="auto"/>
        <w:bottom w:val="none" w:sz="0" w:space="0" w:color="auto"/>
        <w:right w:val="none" w:sz="0" w:space="0" w:color="auto"/>
      </w:divBdr>
    </w:div>
    <w:div w:id="1910992774">
      <w:bodyDiv w:val="1"/>
      <w:marLeft w:val="0"/>
      <w:marRight w:val="0"/>
      <w:marTop w:val="0"/>
      <w:marBottom w:val="0"/>
      <w:divBdr>
        <w:top w:val="none" w:sz="0" w:space="0" w:color="auto"/>
        <w:left w:val="none" w:sz="0" w:space="0" w:color="auto"/>
        <w:bottom w:val="none" w:sz="0" w:space="0" w:color="auto"/>
        <w:right w:val="none" w:sz="0" w:space="0" w:color="auto"/>
      </w:divBdr>
    </w:div>
    <w:div w:id="1964770306">
      <w:bodyDiv w:val="1"/>
      <w:marLeft w:val="0"/>
      <w:marRight w:val="0"/>
      <w:marTop w:val="0"/>
      <w:marBottom w:val="0"/>
      <w:divBdr>
        <w:top w:val="none" w:sz="0" w:space="0" w:color="auto"/>
        <w:left w:val="none" w:sz="0" w:space="0" w:color="auto"/>
        <w:bottom w:val="none" w:sz="0" w:space="0" w:color="auto"/>
        <w:right w:val="none" w:sz="0" w:space="0" w:color="auto"/>
      </w:divBdr>
    </w:div>
    <w:div w:id="2003921377">
      <w:bodyDiv w:val="1"/>
      <w:marLeft w:val="0"/>
      <w:marRight w:val="0"/>
      <w:marTop w:val="0"/>
      <w:marBottom w:val="0"/>
      <w:divBdr>
        <w:top w:val="none" w:sz="0" w:space="0" w:color="auto"/>
        <w:left w:val="none" w:sz="0" w:space="0" w:color="auto"/>
        <w:bottom w:val="none" w:sz="0" w:space="0" w:color="auto"/>
        <w:right w:val="none" w:sz="0" w:space="0" w:color="auto"/>
      </w:divBdr>
    </w:div>
    <w:div w:id="21389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1F2C-B9C4-49B3-8CD8-E89AEC7C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野県</dc:creator>
  <cp:lastModifiedBy>千葉県</cp:lastModifiedBy>
  <cp:revision>41</cp:revision>
  <cp:lastPrinted>2023-01-30T04:20:00Z</cp:lastPrinted>
  <dcterms:created xsi:type="dcterms:W3CDTF">2022-06-27T05:16:00Z</dcterms:created>
  <dcterms:modified xsi:type="dcterms:W3CDTF">2023-01-30T05:06:00Z</dcterms:modified>
</cp:coreProperties>
</file>